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679"/>
        <w:gridCol w:w="5103"/>
        <w:gridCol w:w="2126"/>
        <w:gridCol w:w="2693"/>
      </w:tblGrid>
      <w:tr w:rsidR="00F5183B" w:rsidRPr="009B4CC4" w14:paraId="1F47FF7D" w14:textId="77777777" w:rsidTr="00044355">
        <w:trPr>
          <w:cantSplit/>
          <w:trHeight w:val="1134"/>
        </w:trPr>
        <w:tc>
          <w:tcPr>
            <w:tcW w:w="4679" w:type="dxa"/>
          </w:tcPr>
          <w:p w14:paraId="5045896E" w14:textId="77777777" w:rsidR="00F5183B" w:rsidRPr="009B4CC4" w:rsidRDefault="00F5183B" w:rsidP="009C4AC0">
            <w:pPr>
              <w:jc w:val="center"/>
              <w:rPr>
                <w:b/>
                <w:sz w:val="28"/>
                <w:szCs w:val="28"/>
              </w:rPr>
            </w:pPr>
            <w:r w:rsidRPr="009B4CC4">
              <w:rPr>
                <w:b/>
                <w:sz w:val="28"/>
                <w:szCs w:val="28"/>
              </w:rPr>
              <w:t>ПІБ</w:t>
            </w:r>
          </w:p>
        </w:tc>
        <w:tc>
          <w:tcPr>
            <w:tcW w:w="5103" w:type="dxa"/>
          </w:tcPr>
          <w:p w14:paraId="16B61CFA" w14:textId="77777777" w:rsidR="00F5183B" w:rsidRPr="009B4CC4" w:rsidRDefault="00F5183B" w:rsidP="00B14A28">
            <w:pPr>
              <w:jc w:val="center"/>
              <w:rPr>
                <w:b/>
                <w:sz w:val="28"/>
                <w:szCs w:val="28"/>
              </w:rPr>
            </w:pPr>
            <w:r w:rsidRPr="009B4CC4">
              <w:rPr>
                <w:b/>
                <w:sz w:val="28"/>
                <w:szCs w:val="28"/>
              </w:rPr>
              <w:t>Предмет викладання</w:t>
            </w:r>
          </w:p>
        </w:tc>
        <w:tc>
          <w:tcPr>
            <w:tcW w:w="2126" w:type="dxa"/>
          </w:tcPr>
          <w:p w14:paraId="63825864" w14:textId="77777777" w:rsidR="00F5183B" w:rsidRPr="009B4CC4" w:rsidRDefault="00F5183B" w:rsidP="00B14A28">
            <w:pPr>
              <w:jc w:val="center"/>
              <w:rPr>
                <w:b/>
                <w:sz w:val="28"/>
                <w:szCs w:val="28"/>
              </w:rPr>
            </w:pPr>
            <w:r w:rsidRPr="009B4CC4">
              <w:rPr>
                <w:b/>
                <w:sz w:val="28"/>
                <w:szCs w:val="28"/>
              </w:rPr>
              <w:t>Категорія</w:t>
            </w:r>
          </w:p>
        </w:tc>
        <w:tc>
          <w:tcPr>
            <w:tcW w:w="2693" w:type="dxa"/>
          </w:tcPr>
          <w:p w14:paraId="1A85EFAA" w14:textId="77777777" w:rsidR="00F5183B" w:rsidRPr="009B4CC4" w:rsidRDefault="00F5183B" w:rsidP="00B14A28">
            <w:pPr>
              <w:jc w:val="center"/>
              <w:rPr>
                <w:b/>
                <w:sz w:val="28"/>
                <w:szCs w:val="28"/>
              </w:rPr>
            </w:pPr>
            <w:r w:rsidRPr="009B4CC4">
              <w:rPr>
                <w:b/>
                <w:sz w:val="28"/>
                <w:szCs w:val="28"/>
              </w:rPr>
              <w:t>Звання</w:t>
            </w:r>
          </w:p>
        </w:tc>
      </w:tr>
      <w:tr w:rsidR="007E0597" w:rsidRPr="009B4CC4" w14:paraId="5A684C8F" w14:textId="77777777" w:rsidTr="00044355">
        <w:tc>
          <w:tcPr>
            <w:tcW w:w="4679" w:type="dxa"/>
          </w:tcPr>
          <w:p w14:paraId="282110C4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Багрій Оксана Ігорівна</w:t>
            </w:r>
          </w:p>
        </w:tc>
        <w:tc>
          <w:tcPr>
            <w:tcW w:w="5103" w:type="dxa"/>
          </w:tcPr>
          <w:p w14:paraId="178CE514" w14:textId="77777777" w:rsidR="007E0597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9B4CC4">
              <w:rPr>
                <w:sz w:val="28"/>
                <w:szCs w:val="28"/>
              </w:rPr>
              <w:t>імія</w:t>
            </w:r>
            <w:r>
              <w:rPr>
                <w:sz w:val="28"/>
                <w:szCs w:val="28"/>
              </w:rPr>
              <w:t>,</w:t>
            </w:r>
          </w:p>
          <w:p w14:paraId="133CFABF" w14:textId="77777777" w:rsidR="007E0597" w:rsidRPr="00460977" w:rsidRDefault="007E0597" w:rsidP="007E0597">
            <w:pPr>
              <w:jc w:val="center"/>
              <w:rPr>
                <w:sz w:val="28"/>
                <w:szCs w:val="28"/>
              </w:rPr>
            </w:pPr>
            <w:r w:rsidRPr="00460977">
              <w:rPr>
                <w:sz w:val="28"/>
                <w:szCs w:val="28"/>
              </w:rPr>
              <w:t>природничі науки</w:t>
            </w:r>
            <w:r>
              <w:rPr>
                <w:sz w:val="28"/>
                <w:szCs w:val="28"/>
              </w:rPr>
              <w:t xml:space="preserve"> (інтегрований курс)</w:t>
            </w:r>
          </w:p>
        </w:tc>
        <w:tc>
          <w:tcPr>
            <w:tcW w:w="2126" w:type="dxa"/>
          </w:tcPr>
          <w:p w14:paraId="256C39FF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ща</w:t>
            </w:r>
          </w:p>
        </w:tc>
        <w:tc>
          <w:tcPr>
            <w:tcW w:w="2693" w:type="dxa"/>
          </w:tcPr>
          <w:p w14:paraId="43F99F7D" w14:textId="00AFB10A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ь-методист</w:t>
            </w:r>
          </w:p>
        </w:tc>
      </w:tr>
      <w:tr w:rsidR="00436321" w:rsidRPr="009B4CC4" w14:paraId="70D2A4D9" w14:textId="77777777" w:rsidTr="00044355">
        <w:tc>
          <w:tcPr>
            <w:tcW w:w="4679" w:type="dxa"/>
          </w:tcPr>
          <w:p w14:paraId="40239ED0" w14:textId="780DE7DF" w:rsidR="00436321" w:rsidRPr="00436321" w:rsidRDefault="00436321" w:rsidP="007E0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Михайло Васильович</w:t>
            </w:r>
          </w:p>
        </w:tc>
        <w:tc>
          <w:tcPr>
            <w:tcW w:w="5103" w:type="dxa"/>
          </w:tcPr>
          <w:p w14:paraId="319056CC" w14:textId="54AEFB67" w:rsidR="00436321" w:rsidRDefault="00436321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ономіка</w:t>
            </w:r>
          </w:p>
        </w:tc>
        <w:tc>
          <w:tcPr>
            <w:tcW w:w="2126" w:type="dxa"/>
          </w:tcPr>
          <w:p w14:paraId="095EA3A8" w14:textId="1620DFB8" w:rsidR="00436321" w:rsidRDefault="00436321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іст</w:t>
            </w:r>
          </w:p>
        </w:tc>
        <w:tc>
          <w:tcPr>
            <w:tcW w:w="2693" w:type="dxa"/>
          </w:tcPr>
          <w:p w14:paraId="0EB92BD1" w14:textId="6AD29D0F" w:rsidR="00436321" w:rsidRDefault="00436321" w:rsidP="007E0597">
            <w:pPr>
              <w:jc w:val="center"/>
              <w:rPr>
                <w:sz w:val="28"/>
                <w:szCs w:val="28"/>
              </w:rPr>
            </w:pPr>
          </w:p>
        </w:tc>
      </w:tr>
      <w:tr w:rsidR="007E0597" w:rsidRPr="009B4CC4" w14:paraId="3C3A4CBE" w14:textId="77777777" w:rsidTr="00044355">
        <w:tc>
          <w:tcPr>
            <w:tcW w:w="4679" w:type="dxa"/>
          </w:tcPr>
          <w:p w14:paraId="6E4DF518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Буянова Зіновія Теодорівна</w:t>
            </w:r>
          </w:p>
        </w:tc>
        <w:tc>
          <w:tcPr>
            <w:tcW w:w="5103" w:type="dxa"/>
          </w:tcPr>
          <w:p w14:paraId="3FC0902E" w14:textId="77777777" w:rsidR="007E0597" w:rsidRPr="00F77F84" w:rsidRDefault="007E0597" w:rsidP="007E05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 та література</w:t>
            </w:r>
          </w:p>
        </w:tc>
        <w:tc>
          <w:tcPr>
            <w:tcW w:w="2126" w:type="dxa"/>
          </w:tcPr>
          <w:p w14:paraId="5968154B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693" w:type="dxa"/>
          </w:tcPr>
          <w:p w14:paraId="0905BD42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ь-методист</w:t>
            </w:r>
          </w:p>
        </w:tc>
      </w:tr>
      <w:tr w:rsidR="0028619B" w:rsidRPr="009B4CC4" w14:paraId="2E15EBAF" w14:textId="77777777" w:rsidTr="00044355">
        <w:tc>
          <w:tcPr>
            <w:tcW w:w="4679" w:type="dxa"/>
          </w:tcPr>
          <w:p w14:paraId="7592D65F" w14:textId="448CDD8A" w:rsidR="0028619B" w:rsidRPr="0028619B" w:rsidRDefault="0028619B" w:rsidP="007E0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тюк Яна Іванівна</w:t>
            </w:r>
          </w:p>
        </w:tc>
        <w:tc>
          <w:tcPr>
            <w:tcW w:w="5103" w:type="dxa"/>
          </w:tcPr>
          <w:p w14:paraId="1D36F6D2" w14:textId="2818B8F6" w:rsidR="0028619B" w:rsidRDefault="0028619B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тургія і театр</w:t>
            </w:r>
          </w:p>
        </w:tc>
        <w:tc>
          <w:tcPr>
            <w:tcW w:w="2126" w:type="dxa"/>
          </w:tcPr>
          <w:p w14:paraId="60A7A27D" w14:textId="4585BB6D" w:rsidR="0028619B" w:rsidRDefault="0028619B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іст</w:t>
            </w:r>
          </w:p>
        </w:tc>
        <w:tc>
          <w:tcPr>
            <w:tcW w:w="2693" w:type="dxa"/>
          </w:tcPr>
          <w:p w14:paraId="1A118B33" w14:textId="77777777" w:rsidR="0028619B" w:rsidRDefault="0028619B" w:rsidP="007E0597">
            <w:pPr>
              <w:jc w:val="center"/>
              <w:rPr>
                <w:sz w:val="28"/>
                <w:szCs w:val="28"/>
              </w:rPr>
            </w:pPr>
          </w:p>
        </w:tc>
      </w:tr>
      <w:tr w:rsidR="007E0597" w:rsidRPr="009B4CC4" w14:paraId="0AF9AD0E" w14:textId="77777777" w:rsidTr="00044355">
        <w:tc>
          <w:tcPr>
            <w:tcW w:w="4679" w:type="dxa"/>
          </w:tcPr>
          <w:p w14:paraId="239EDE9B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Гаврилюк Катерина Артурівна</w:t>
            </w:r>
          </w:p>
        </w:tc>
        <w:tc>
          <w:tcPr>
            <w:tcW w:w="5103" w:type="dxa"/>
          </w:tcPr>
          <w:p w14:paraId="20CEA206" w14:textId="77777777" w:rsidR="007E0597" w:rsidRPr="009B4CC4" w:rsidRDefault="007E0597" w:rsidP="007E0597">
            <w:pPr>
              <w:tabs>
                <w:tab w:val="center" w:pos="2443"/>
                <w:tab w:val="left" w:pos="3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хореографія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14:paraId="322A7F1F" w14:textId="3F7F363F" w:rsidR="007E0597" w:rsidRPr="009B4CC4" w:rsidRDefault="00436321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235B91EB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</w:p>
        </w:tc>
      </w:tr>
      <w:tr w:rsidR="007E0597" w:rsidRPr="009B4CC4" w14:paraId="297ADB6C" w14:textId="77777777" w:rsidTr="00044355">
        <w:tc>
          <w:tcPr>
            <w:tcW w:w="4679" w:type="dxa"/>
          </w:tcPr>
          <w:p w14:paraId="2770ACE8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Галамай Наталія Станіславівна</w:t>
            </w:r>
          </w:p>
        </w:tc>
        <w:tc>
          <w:tcPr>
            <w:tcW w:w="5103" w:type="dxa"/>
          </w:tcPr>
          <w:p w14:paraId="28A60A50" w14:textId="4A5A7B24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іжна література</w:t>
            </w:r>
          </w:p>
        </w:tc>
        <w:tc>
          <w:tcPr>
            <w:tcW w:w="2126" w:type="dxa"/>
          </w:tcPr>
          <w:p w14:paraId="04E6643A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693" w:type="dxa"/>
          </w:tcPr>
          <w:p w14:paraId="159FAB49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ь-методист</w:t>
            </w:r>
          </w:p>
        </w:tc>
      </w:tr>
      <w:tr w:rsidR="007E0597" w:rsidRPr="009B4CC4" w14:paraId="65C6B265" w14:textId="77777777" w:rsidTr="00044355">
        <w:tc>
          <w:tcPr>
            <w:tcW w:w="4679" w:type="dxa"/>
          </w:tcPr>
          <w:p w14:paraId="69409825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Ганчук Ірина Михайлівна</w:t>
            </w:r>
          </w:p>
        </w:tc>
        <w:tc>
          <w:tcPr>
            <w:tcW w:w="5103" w:type="dxa"/>
          </w:tcPr>
          <w:p w14:paraId="6E19C271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126" w:type="dxa"/>
          </w:tcPr>
          <w:p w14:paraId="6D4564AE" w14:textId="07A44971" w:rsidR="007E0597" w:rsidRPr="009B4CC4" w:rsidRDefault="00436321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1A345C54" w14:textId="77777777" w:rsidR="007E0597" w:rsidRPr="00436321" w:rsidRDefault="007E0597" w:rsidP="007E05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36321" w:rsidRPr="009B4CC4" w14:paraId="4ED5502F" w14:textId="77777777" w:rsidTr="00044355">
        <w:tc>
          <w:tcPr>
            <w:tcW w:w="4679" w:type="dxa"/>
          </w:tcPr>
          <w:p w14:paraId="4C1F8BAC" w14:textId="1C06EAA5" w:rsidR="00436321" w:rsidRPr="009B4CC4" w:rsidRDefault="00436321" w:rsidP="007E0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ель Катерина Сергіївна</w:t>
            </w:r>
          </w:p>
        </w:tc>
        <w:tc>
          <w:tcPr>
            <w:tcW w:w="5103" w:type="dxa"/>
          </w:tcPr>
          <w:p w14:paraId="713E253D" w14:textId="19AA461B" w:rsidR="00436321" w:rsidRDefault="00436321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імія, біологія</w:t>
            </w:r>
          </w:p>
        </w:tc>
        <w:tc>
          <w:tcPr>
            <w:tcW w:w="2126" w:type="dxa"/>
          </w:tcPr>
          <w:p w14:paraId="78279A9B" w14:textId="4084A268" w:rsidR="00436321" w:rsidRDefault="00436321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2263197B" w14:textId="77777777" w:rsidR="00436321" w:rsidRPr="00436321" w:rsidRDefault="00436321" w:rsidP="007E05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E0597" w:rsidRPr="009B4CC4" w14:paraId="21706DA5" w14:textId="77777777" w:rsidTr="00044355">
        <w:tc>
          <w:tcPr>
            <w:tcW w:w="4679" w:type="dxa"/>
          </w:tcPr>
          <w:p w14:paraId="12B6A928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Горбачова Світлана Ярославівна</w:t>
            </w:r>
          </w:p>
        </w:tc>
        <w:tc>
          <w:tcPr>
            <w:tcW w:w="5103" w:type="dxa"/>
          </w:tcPr>
          <w:p w14:paraId="04841C8E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126" w:type="dxa"/>
          </w:tcPr>
          <w:p w14:paraId="5B482FD4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693" w:type="dxa"/>
          </w:tcPr>
          <w:p w14:paraId="7B5FB35A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</w:p>
        </w:tc>
      </w:tr>
      <w:tr w:rsidR="007E0597" w:rsidRPr="009B4CC4" w14:paraId="6AE1DC63" w14:textId="77777777" w:rsidTr="00044355">
        <w:tc>
          <w:tcPr>
            <w:tcW w:w="4679" w:type="dxa"/>
          </w:tcPr>
          <w:p w14:paraId="712B26C9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Гринчишин Марія Ігорівна</w:t>
            </w:r>
          </w:p>
        </w:tc>
        <w:tc>
          <w:tcPr>
            <w:tcW w:w="5103" w:type="dxa"/>
          </w:tcPr>
          <w:p w14:paraId="1F7BD0AD" w14:textId="77777777" w:rsidR="007E0597" w:rsidRPr="00F77F84" w:rsidRDefault="007E0597" w:rsidP="007E05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 та література</w:t>
            </w:r>
          </w:p>
        </w:tc>
        <w:tc>
          <w:tcPr>
            <w:tcW w:w="2126" w:type="dxa"/>
          </w:tcPr>
          <w:p w14:paraId="6C0146CD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08060B08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</w:p>
        </w:tc>
      </w:tr>
      <w:tr w:rsidR="007E0597" w:rsidRPr="009B4CC4" w14:paraId="48FFFB39" w14:textId="77777777" w:rsidTr="00044355">
        <w:tc>
          <w:tcPr>
            <w:tcW w:w="4679" w:type="dxa"/>
          </w:tcPr>
          <w:p w14:paraId="75D0C1CA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Гула Уляна Михайлівна</w:t>
            </w:r>
          </w:p>
        </w:tc>
        <w:tc>
          <w:tcPr>
            <w:tcW w:w="5103" w:type="dxa"/>
          </w:tcPr>
          <w:p w14:paraId="64A75E16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ія,</w:t>
            </w:r>
          </w:p>
          <w:p w14:paraId="03D16E01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и здоров’я, пізнаємо природу</w:t>
            </w:r>
          </w:p>
        </w:tc>
        <w:tc>
          <w:tcPr>
            <w:tcW w:w="2126" w:type="dxa"/>
          </w:tcPr>
          <w:p w14:paraId="1475C115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693" w:type="dxa"/>
          </w:tcPr>
          <w:p w14:paraId="047CF642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7E0597" w:rsidRPr="009B4CC4" w14:paraId="7A2D8130" w14:textId="77777777" w:rsidTr="00044355">
        <w:tc>
          <w:tcPr>
            <w:tcW w:w="4679" w:type="dxa"/>
          </w:tcPr>
          <w:p w14:paraId="1F558ADB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Гуменюк Ольга Зіновіївна</w:t>
            </w:r>
          </w:p>
        </w:tc>
        <w:tc>
          <w:tcPr>
            <w:tcW w:w="5103" w:type="dxa"/>
          </w:tcPr>
          <w:p w14:paraId="2FBCC289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126" w:type="dxa"/>
          </w:tcPr>
          <w:p w14:paraId="777FC67A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693" w:type="dxa"/>
          </w:tcPr>
          <w:p w14:paraId="7BEE25CF" w14:textId="37FF6CD3" w:rsidR="007E0597" w:rsidRPr="009B4CC4" w:rsidRDefault="00436321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7E0597" w:rsidRPr="009B4CC4" w14:paraId="40DB0089" w14:textId="77777777" w:rsidTr="00044355">
        <w:tc>
          <w:tcPr>
            <w:tcW w:w="4679" w:type="dxa"/>
          </w:tcPr>
          <w:p w14:paraId="3EC20C8B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Дачук Наталія Йосифівна</w:t>
            </w:r>
          </w:p>
        </w:tc>
        <w:tc>
          <w:tcPr>
            <w:tcW w:w="5103" w:type="dxa"/>
          </w:tcPr>
          <w:p w14:paraId="3567FEF2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тика</w:t>
            </w:r>
          </w:p>
        </w:tc>
        <w:tc>
          <w:tcPr>
            <w:tcW w:w="2126" w:type="dxa"/>
          </w:tcPr>
          <w:p w14:paraId="71AC6A92" w14:textId="3622E55C" w:rsidR="007E0597" w:rsidRPr="009B4CC4" w:rsidRDefault="002761CB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ща</w:t>
            </w:r>
          </w:p>
        </w:tc>
        <w:tc>
          <w:tcPr>
            <w:tcW w:w="2693" w:type="dxa"/>
          </w:tcPr>
          <w:p w14:paraId="7E814903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</w:p>
        </w:tc>
      </w:tr>
      <w:tr w:rsidR="0028619B" w:rsidRPr="009B4CC4" w14:paraId="1DBBC812" w14:textId="77777777" w:rsidTr="00044355">
        <w:tc>
          <w:tcPr>
            <w:tcW w:w="4679" w:type="dxa"/>
          </w:tcPr>
          <w:p w14:paraId="09B9554C" w14:textId="6A3C95EE" w:rsidR="0028619B" w:rsidRPr="009B4CC4" w:rsidRDefault="0028619B" w:rsidP="007E0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чук Йосип Володимирович</w:t>
            </w:r>
          </w:p>
        </w:tc>
        <w:tc>
          <w:tcPr>
            <w:tcW w:w="5103" w:type="dxa"/>
          </w:tcPr>
          <w:p w14:paraId="2609F3AB" w14:textId="64E92C08" w:rsidR="0028619B" w:rsidRDefault="0028619B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тика</w:t>
            </w:r>
          </w:p>
        </w:tc>
        <w:tc>
          <w:tcPr>
            <w:tcW w:w="2126" w:type="dxa"/>
          </w:tcPr>
          <w:p w14:paraId="66D59D4B" w14:textId="4C5E81F9" w:rsidR="0028619B" w:rsidRDefault="0028619B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іст</w:t>
            </w:r>
          </w:p>
        </w:tc>
        <w:tc>
          <w:tcPr>
            <w:tcW w:w="2693" w:type="dxa"/>
          </w:tcPr>
          <w:p w14:paraId="2C002C9A" w14:textId="77777777" w:rsidR="0028619B" w:rsidRPr="009B4CC4" w:rsidRDefault="0028619B" w:rsidP="007E0597">
            <w:pPr>
              <w:jc w:val="center"/>
              <w:rPr>
                <w:sz w:val="28"/>
                <w:szCs w:val="28"/>
              </w:rPr>
            </w:pPr>
          </w:p>
        </w:tc>
      </w:tr>
      <w:tr w:rsidR="007E0597" w:rsidRPr="009B4CC4" w14:paraId="26F67D84" w14:textId="77777777" w:rsidTr="00044355">
        <w:tc>
          <w:tcPr>
            <w:tcW w:w="4679" w:type="dxa"/>
          </w:tcPr>
          <w:p w14:paraId="2CB058C5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Демків Наталія Володимирівна</w:t>
            </w:r>
          </w:p>
        </w:tc>
        <w:tc>
          <w:tcPr>
            <w:tcW w:w="5103" w:type="dxa"/>
          </w:tcPr>
          <w:p w14:paraId="044A3E9C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126" w:type="dxa"/>
          </w:tcPr>
          <w:p w14:paraId="2F508D43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693" w:type="dxa"/>
          </w:tcPr>
          <w:p w14:paraId="40480BB9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 w:rsidRPr="00F5183B">
              <w:rPr>
                <w:sz w:val="28"/>
                <w:szCs w:val="28"/>
              </w:rPr>
              <w:t>старший вчитель</w:t>
            </w:r>
          </w:p>
        </w:tc>
      </w:tr>
      <w:tr w:rsidR="007E0597" w:rsidRPr="009B4CC4" w14:paraId="55965DC0" w14:textId="77777777" w:rsidTr="00044355">
        <w:tc>
          <w:tcPr>
            <w:tcW w:w="4679" w:type="dxa"/>
          </w:tcPr>
          <w:p w14:paraId="593A0B77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Добрянська Мирослава Богданівна</w:t>
            </w:r>
          </w:p>
        </w:tc>
        <w:tc>
          <w:tcPr>
            <w:tcW w:w="5103" w:type="dxa"/>
          </w:tcPr>
          <w:p w14:paraId="22D6BE42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126" w:type="dxa"/>
          </w:tcPr>
          <w:p w14:paraId="234D9E47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693" w:type="dxa"/>
          </w:tcPr>
          <w:p w14:paraId="73BDDB63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ь-методист</w:t>
            </w:r>
          </w:p>
        </w:tc>
      </w:tr>
      <w:tr w:rsidR="002761CB" w:rsidRPr="009B4CC4" w14:paraId="75973492" w14:textId="77777777" w:rsidTr="00044355">
        <w:tc>
          <w:tcPr>
            <w:tcW w:w="4679" w:type="dxa"/>
          </w:tcPr>
          <w:p w14:paraId="4D820077" w14:textId="636997D3" w:rsidR="002761CB" w:rsidRPr="00044355" w:rsidRDefault="00044355" w:rsidP="007E0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ченко Наталія Іванівна</w:t>
            </w:r>
          </w:p>
        </w:tc>
        <w:tc>
          <w:tcPr>
            <w:tcW w:w="5103" w:type="dxa"/>
          </w:tcPr>
          <w:p w14:paraId="0F58BFEF" w14:textId="58BC7D7B" w:rsidR="002761CB" w:rsidRDefault="00044355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мецька мова</w:t>
            </w:r>
          </w:p>
        </w:tc>
        <w:tc>
          <w:tcPr>
            <w:tcW w:w="2126" w:type="dxa"/>
          </w:tcPr>
          <w:p w14:paraId="5AC7DA1C" w14:textId="233B8061" w:rsidR="002761CB" w:rsidRDefault="00044355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ща </w:t>
            </w:r>
          </w:p>
        </w:tc>
        <w:tc>
          <w:tcPr>
            <w:tcW w:w="2693" w:type="dxa"/>
          </w:tcPr>
          <w:p w14:paraId="40075D68" w14:textId="77777777" w:rsidR="002761CB" w:rsidRDefault="002761CB" w:rsidP="007E0597">
            <w:pPr>
              <w:jc w:val="center"/>
              <w:rPr>
                <w:sz w:val="28"/>
                <w:szCs w:val="28"/>
              </w:rPr>
            </w:pPr>
          </w:p>
        </w:tc>
      </w:tr>
      <w:tr w:rsidR="007E0597" w:rsidRPr="009B4CC4" w14:paraId="3A915214" w14:textId="77777777" w:rsidTr="00044355">
        <w:tc>
          <w:tcPr>
            <w:tcW w:w="4679" w:type="dxa"/>
          </w:tcPr>
          <w:p w14:paraId="0497611A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Єдинак Назар Ігорович</w:t>
            </w:r>
          </w:p>
        </w:tc>
        <w:tc>
          <w:tcPr>
            <w:tcW w:w="5103" w:type="dxa"/>
          </w:tcPr>
          <w:p w14:paraId="3E74C776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чна культура</w:t>
            </w:r>
          </w:p>
        </w:tc>
        <w:tc>
          <w:tcPr>
            <w:tcW w:w="2126" w:type="dxa"/>
          </w:tcPr>
          <w:p w14:paraId="2114C95E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</w:t>
            </w:r>
            <w:r w:rsidRPr="00F5183B">
              <w:rPr>
                <w:sz w:val="28"/>
                <w:szCs w:val="28"/>
              </w:rPr>
              <w:t>еціаліст</w:t>
            </w:r>
          </w:p>
        </w:tc>
        <w:tc>
          <w:tcPr>
            <w:tcW w:w="2693" w:type="dxa"/>
          </w:tcPr>
          <w:p w14:paraId="357DEA46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</w:p>
        </w:tc>
      </w:tr>
      <w:tr w:rsidR="007E0597" w:rsidRPr="009B4CC4" w14:paraId="4D4D98C1" w14:textId="77777777" w:rsidTr="00044355">
        <w:tc>
          <w:tcPr>
            <w:tcW w:w="4679" w:type="dxa"/>
          </w:tcPr>
          <w:p w14:paraId="74068A27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Жолнір Наталія Іванівна</w:t>
            </w:r>
          </w:p>
        </w:tc>
        <w:tc>
          <w:tcPr>
            <w:tcW w:w="5103" w:type="dxa"/>
          </w:tcPr>
          <w:p w14:paraId="39EEDF8C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126" w:type="dxa"/>
          </w:tcPr>
          <w:p w14:paraId="1C02CE8F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2BB0F7A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</w:p>
        </w:tc>
      </w:tr>
      <w:tr w:rsidR="007E0597" w:rsidRPr="009B4CC4" w14:paraId="45C3B38C" w14:textId="77777777" w:rsidTr="00044355">
        <w:tc>
          <w:tcPr>
            <w:tcW w:w="4679" w:type="dxa"/>
          </w:tcPr>
          <w:p w14:paraId="34EA115C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Зозуля Сергій Віталійович</w:t>
            </w:r>
          </w:p>
        </w:tc>
        <w:tc>
          <w:tcPr>
            <w:tcW w:w="5103" w:type="dxa"/>
          </w:tcPr>
          <w:p w14:paraId="12A8C9D2" w14:textId="3AB7FE6C" w:rsidR="007E0597" w:rsidRPr="009B4CC4" w:rsidRDefault="00044355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сторія, технології </w:t>
            </w:r>
          </w:p>
        </w:tc>
        <w:tc>
          <w:tcPr>
            <w:tcW w:w="2126" w:type="dxa"/>
          </w:tcPr>
          <w:p w14:paraId="70533722" w14:textId="69CFE2A0" w:rsidR="007E0597" w:rsidRPr="009B4CC4" w:rsidRDefault="00044355" w:rsidP="00044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4376F5E2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</w:p>
        </w:tc>
      </w:tr>
      <w:tr w:rsidR="00044355" w:rsidRPr="009B4CC4" w14:paraId="22AACCAD" w14:textId="77777777" w:rsidTr="00044355">
        <w:tc>
          <w:tcPr>
            <w:tcW w:w="4679" w:type="dxa"/>
          </w:tcPr>
          <w:p w14:paraId="2E1E9D65" w14:textId="3E6D120E" w:rsidR="00044355" w:rsidRPr="009B4CC4" w:rsidRDefault="00044355" w:rsidP="007E0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зуля Руслан Віталійович</w:t>
            </w:r>
          </w:p>
        </w:tc>
        <w:tc>
          <w:tcPr>
            <w:tcW w:w="5103" w:type="dxa"/>
          </w:tcPr>
          <w:p w14:paraId="6788F5CB" w14:textId="3ADD6CA1" w:rsidR="00044355" w:rsidRDefault="00044355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ізична культура </w:t>
            </w:r>
          </w:p>
        </w:tc>
        <w:tc>
          <w:tcPr>
            <w:tcW w:w="2126" w:type="dxa"/>
          </w:tcPr>
          <w:p w14:paraId="0C4A5F3D" w14:textId="4FA8B038" w:rsidR="00044355" w:rsidRDefault="00044355" w:rsidP="00044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іст</w:t>
            </w:r>
          </w:p>
        </w:tc>
        <w:tc>
          <w:tcPr>
            <w:tcW w:w="2693" w:type="dxa"/>
          </w:tcPr>
          <w:p w14:paraId="1C346F9E" w14:textId="77777777" w:rsidR="00044355" w:rsidRPr="009B4CC4" w:rsidRDefault="00044355" w:rsidP="007E0597">
            <w:pPr>
              <w:jc w:val="center"/>
              <w:rPr>
                <w:sz w:val="28"/>
                <w:szCs w:val="28"/>
              </w:rPr>
            </w:pPr>
          </w:p>
        </w:tc>
      </w:tr>
      <w:tr w:rsidR="007E0597" w:rsidRPr="009B4CC4" w14:paraId="25B0C0BF" w14:textId="77777777" w:rsidTr="00044355">
        <w:tc>
          <w:tcPr>
            <w:tcW w:w="4679" w:type="dxa"/>
          </w:tcPr>
          <w:p w14:paraId="7FCBD088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Іванчишин Оксана Миронівна</w:t>
            </w:r>
          </w:p>
        </w:tc>
        <w:tc>
          <w:tcPr>
            <w:tcW w:w="5103" w:type="dxa"/>
          </w:tcPr>
          <w:p w14:paraId="490BE6F8" w14:textId="77777777" w:rsidR="007E0597" w:rsidRPr="00F77F84" w:rsidRDefault="007E0597" w:rsidP="007E05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 та література</w:t>
            </w:r>
          </w:p>
        </w:tc>
        <w:tc>
          <w:tcPr>
            <w:tcW w:w="2126" w:type="dxa"/>
          </w:tcPr>
          <w:p w14:paraId="68A891C8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693" w:type="dxa"/>
          </w:tcPr>
          <w:p w14:paraId="25ED8FC2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ь-методист</w:t>
            </w:r>
          </w:p>
        </w:tc>
      </w:tr>
      <w:tr w:rsidR="007E0597" w:rsidRPr="009B4CC4" w14:paraId="1D2D8D2B" w14:textId="77777777" w:rsidTr="00044355">
        <w:tc>
          <w:tcPr>
            <w:tcW w:w="4679" w:type="dxa"/>
          </w:tcPr>
          <w:p w14:paraId="08DF2CDE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Капустяк Ірина Іллівна</w:t>
            </w:r>
          </w:p>
        </w:tc>
        <w:tc>
          <w:tcPr>
            <w:tcW w:w="5103" w:type="dxa"/>
          </w:tcPr>
          <w:p w14:paraId="74C8ED14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тецтво, технології</w:t>
            </w:r>
          </w:p>
        </w:tc>
        <w:tc>
          <w:tcPr>
            <w:tcW w:w="2126" w:type="dxa"/>
          </w:tcPr>
          <w:p w14:paraId="5B3C0D74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693" w:type="dxa"/>
          </w:tcPr>
          <w:p w14:paraId="29DCF847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7E0597" w:rsidRPr="009B4CC4" w14:paraId="02B0AC68" w14:textId="77777777" w:rsidTr="00044355">
        <w:tc>
          <w:tcPr>
            <w:tcW w:w="4679" w:type="dxa"/>
          </w:tcPr>
          <w:p w14:paraId="0FE1335B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Козова Галина Леонтіївна</w:t>
            </w:r>
          </w:p>
        </w:tc>
        <w:tc>
          <w:tcPr>
            <w:tcW w:w="5103" w:type="dxa"/>
          </w:tcPr>
          <w:p w14:paraId="4D7BF12A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126" w:type="dxa"/>
          </w:tcPr>
          <w:p w14:paraId="26DFC08F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693" w:type="dxa"/>
          </w:tcPr>
          <w:p w14:paraId="70EB01CB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7E0597" w:rsidRPr="009B4CC4" w14:paraId="024389DE" w14:textId="77777777" w:rsidTr="00044355">
        <w:tc>
          <w:tcPr>
            <w:tcW w:w="4679" w:type="dxa"/>
          </w:tcPr>
          <w:p w14:paraId="4ED2B55F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lastRenderedPageBreak/>
              <w:t>Кремінець Іванна Степанівна</w:t>
            </w:r>
          </w:p>
        </w:tc>
        <w:tc>
          <w:tcPr>
            <w:tcW w:w="5103" w:type="dxa"/>
          </w:tcPr>
          <w:p w14:paraId="0484E212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126" w:type="dxa"/>
          </w:tcPr>
          <w:p w14:paraId="78E18DE0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693" w:type="dxa"/>
          </w:tcPr>
          <w:p w14:paraId="000CB334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7E0597" w:rsidRPr="009B4CC4" w14:paraId="41BA75AD" w14:textId="77777777" w:rsidTr="00044355">
        <w:tc>
          <w:tcPr>
            <w:tcW w:w="4679" w:type="dxa"/>
          </w:tcPr>
          <w:p w14:paraId="740CB10F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Крілевич Надія Ярославівна</w:t>
            </w:r>
          </w:p>
        </w:tc>
        <w:tc>
          <w:tcPr>
            <w:tcW w:w="5103" w:type="dxa"/>
          </w:tcPr>
          <w:p w14:paraId="25F188C7" w14:textId="77777777" w:rsidR="007E0597" w:rsidRPr="00F77F84" w:rsidRDefault="007E0597" w:rsidP="007E05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 та література</w:t>
            </w:r>
          </w:p>
        </w:tc>
        <w:tc>
          <w:tcPr>
            <w:tcW w:w="2126" w:type="dxa"/>
          </w:tcPr>
          <w:p w14:paraId="3E18F32A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693" w:type="dxa"/>
          </w:tcPr>
          <w:p w14:paraId="5E3566ED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ь-методист</w:t>
            </w:r>
          </w:p>
        </w:tc>
      </w:tr>
      <w:tr w:rsidR="007E0597" w:rsidRPr="009B4CC4" w14:paraId="55219312" w14:textId="77777777" w:rsidTr="00044355">
        <w:tc>
          <w:tcPr>
            <w:tcW w:w="4679" w:type="dxa"/>
          </w:tcPr>
          <w:p w14:paraId="62F426C3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Курницька Алла Петрівна</w:t>
            </w:r>
          </w:p>
        </w:tc>
        <w:tc>
          <w:tcPr>
            <w:tcW w:w="5103" w:type="dxa"/>
          </w:tcPr>
          <w:p w14:paraId="4B7FE819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126" w:type="dxa"/>
          </w:tcPr>
          <w:p w14:paraId="04F7D815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3295EAB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</w:p>
        </w:tc>
      </w:tr>
      <w:tr w:rsidR="007E0597" w:rsidRPr="009B4CC4" w14:paraId="6974BFE9" w14:textId="77777777" w:rsidTr="00044355">
        <w:tc>
          <w:tcPr>
            <w:tcW w:w="4679" w:type="dxa"/>
          </w:tcPr>
          <w:p w14:paraId="04140849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Лазар Марія Іванівна</w:t>
            </w:r>
          </w:p>
        </w:tc>
        <w:tc>
          <w:tcPr>
            <w:tcW w:w="5103" w:type="dxa"/>
          </w:tcPr>
          <w:p w14:paraId="0F8E9DD5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тика, математика</w:t>
            </w:r>
          </w:p>
        </w:tc>
        <w:tc>
          <w:tcPr>
            <w:tcW w:w="2126" w:type="dxa"/>
          </w:tcPr>
          <w:p w14:paraId="6D49A887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DD32D11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</w:p>
        </w:tc>
      </w:tr>
      <w:tr w:rsidR="007E0597" w:rsidRPr="009B4CC4" w14:paraId="783ADE95" w14:textId="77777777" w:rsidTr="00044355">
        <w:tc>
          <w:tcPr>
            <w:tcW w:w="4679" w:type="dxa"/>
          </w:tcPr>
          <w:p w14:paraId="3EF34C93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Леда Галина Мирославівна</w:t>
            </w:r>
          </w:p>
        </w:tc>
        <w:tc>
          <w:tcPr>
            <w:tcW w:w="5103" w:type="dxa"/>
          </w:tcPr>
          <w:p w14:paraId="16CD71B5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ія</w:t>
            </w:r>
          </w:p>
        </w:tc>
        <w:tc>
          <w:tcPr>
            <w:tcW w:w="2126" w:type="dxa"/>
          </w:tcPr>
          <w:p w14:paraId="628FD91C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693" w:type="dxa"/>
          </w:tcPr>
          <w:p w14:paraId="4388F564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7E0597" w:rsidRPr="009B4CC4" w14:paraId="0EEAEBC2" w14:textId="77777777" w:rsidTr="00044355">
        <w:tc>
          <w:tcPr>
            <w:tcW w:w="4679" w:type="dxa"/>
          </w:tcPr>
          <w:p w14:paraId="0579F17E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Леськів Ольга Ярославівна</w:t>
            </w:r>
          </w:p>
        </w:tc>
        <w:tc>
          <w:tcPr>
            <w:tcW w:w="5103" w:type="dxa"/>
          </w:tcPr>
          <w:p w14:paraId="32322FE3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ологія, хімія</w:t>
            </w:r>
          </w:p>
        </w:tc>
        <w:tc>
          <w:tcPr>
            <w:tcW w:w="2126" w:type="dxa"/>
          </w:tcPr>
          <w:p w14:paraId="4A63EB62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693" w:type="dxa"/>
          </w:tcPr>
          <w:p w14:paraId="7649F939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7E0597" w:rsidRPr="009B4CC4" w14:paraId="54055C9E" w14:textId="77777777" w:rsidTr="00044355">
        <w:trPr>
          <w:trHeight w:val="315"/>
        </w:trPr>
        <w:tc>
          <w:tcPr>
            <w:tcW w:w="4679" w:type="dxa"/>
          </w:tcPr>
          <w:p w14:paraId="65632241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Лукашевська Наталія Борисівна</w:t>
            </w:r>
          </w:p>
        </w:tc>
        <w:tc>
          <w:tcPr>
            <w:tcW w:w="5103" w:type="dxa"/>
          </w:tcPr>
          <w:p w14:paraId="2725FAF8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14:paraId="7719D063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693" w:type="dxa"/>
          </w:tcPr>
          <w:p w14:paraId="345C4D11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7E0597" w:rsidRPr="009B4CC4" w14:paraId="12215C5C" w14:textId="77777777" w:rsidTr="00044355">
        <w:tc>
          <w:tcPr>
            <w:tcW w:w="4679" w:type="dxa"/>
          </w:tcPr>
          <w:p w14:paraId="599B44C9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Марків Леся Йосифівна</w:t>
            </w:r>
          </w:p>
        </w:tc>
        <w:tc>
          <w:tcPr>
            <w:tcW w:w="5103" w:type="dxa"/>
          </w:tcPr>
          <w:p w14:paraId="34AABEC4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126" w:type="dxa"/>
          </w:tcPr>
          <w:p w14:paraId="156546B0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9558D79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</w:p>
        </w:tc>
      </w:tr>
      <w:tr w:rsidR="007E0597" w:rsidRPr="009B4CC4" w14:paraId="0A71A478" w14:textId="77777777" w:rsidTr="00044355">
        <w:tc>
          <w:tcPr>
            <w:tcW w:w="4679" w:type="dxa"/>
          </w:tcPr>
          <w:p w14:paraId="24E10380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Марко Людмила Миколаївна</w:t>
            </w:r>
          </w:p>
        </w:tc>
        <w:tc>
          <w:tcPr>
            <w:tcW w:w="5103" w:type="dxa"/>
          </w:tcPr>
          <w:p w14:paraId="67500350" w14:textId="77777777" w:rsidR="007E0597" w:rsidRPr="00F77F84" w:rsidRDefault="007E0597" w:rsidP="007E05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 та література</w:t>
            </w:r>
          </w:p>
        </w:tc>
        <w:tc>
          <w:tcPr>
            <w:tcW w:w="2126" w:type="dxa"/>
          </w:tcPr>
          <w:p w14:paraId="039C0EA6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693" w:type="dxa"/>
          </w:tcPr>
          <w:p w14:paraId="14EAB014" w14:textId="0ED5C5B2" w:rsidR="007E0597" w:rsidRPr="009B4CC4" w:rsidRDefault="00044355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7E0597" w:rsidRPr="009B4CC4" w14:paraId="76FFFA64" w14:textId="77777777" w:rsidTr="00044355">
        <w:tc>
          <w:tcPr>
            <w:tcW w:w="4679" w:type="dxa"/>
          </w:tcPr>
          <w:p w14:paraId="44BF41B9" w14:textId="77777777" w:rsidR="007E0597" w:rsidRPr="00D95EBF" w:rsidRDefault="007E0597" w:rsidP="007E0597">
            <w:pPr>
              <w:rPr>
                <w:sz w:val="28"/>
                <w:szCs w:val="28"/>
              </w:rPr>
            </w:pPr>
            <w:r w:rsidRPr="00D95EBF">
              <w:rPr>
                <w:sz w:val="28"/>
                <w:szCs w:val="28"/>
              </w:rPr>
              <w:t>Матвійчук Уляна Дмитрівна</w:t>
            </w:r>
          </w:p>
        </w:tc>
        <w:tc>
          <w:tcPr>
            <w:tcW w:w="5103" w:type="dxa"/>
          </w:tcPr>
          <w:p w14:paraId="78491D89" w14:textId="77777777" w:rsidR="007E0597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 та література,</w:t>
            </w:r>
          </w:p>
          <w:p w14:paraId="27FF0DFA" w14:textId="77777777" w:rsidR="007E0597" w:rsidRPr="00F77F84" w:rsidRDefault="007E0597" w:rsidP="007E05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ітература (інтегрований курс)</w:t>
            </w:r>
          </w:p>
        </w:tc>
        <w:tc>
          <w:tcPr>
            <w:tcW w:w="2126" w:type="dxa"/>
          </w:tcPr>
          <w:p w14:paraId="7EC7F760" w14:textId="77777777" w:rsidR="007E0597" w:rsidRPr="00D95EBF" w:rsidRDefault="007E0597" w:rsidP="007E0597">
            <w:pPr>
              <w:jc w:val="center"/>
              <w:rPr>
                <w:sz w:val="28"/>
                <w:szCs w:val="28"/>
              </w:rPr>
            </w:pPr>
            <w:r w:rsidRPr="00D95EBF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586A099F" w14:textId="77777777" w:rsidR="007E0597" w:rsidRPr="00D95EBF" w:rsidRDefault="007E0597" w:rsidP="007E0597">
            <w:pPr>
              <w:jc w:val="center"/>
              <w:rPr>
                <w:sz w:val="28"/>
                <w:szCs w:val="28"/>
              </w:rPr>
            </w:pPr>
          </w:p>
        </w:tc>
      </w:tr>
      <w:tr w:rsidR="007E0597" w:rsidRPr="009B4CC4" w14:paraId="6D48743F" w14:textId="77777777" w:rsidTr="00044355">
        <w:tc>
          <w:tcPr>
            <w:tcW w:w="4679" w:type="dxa"/>
          </w:tcPr>
          <w:p w14:paraId="5535C22B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Мелехіна Тетяна Гіларіївна</w:t>
            </w:r>
          </w:p>
        </w:tc>
        <w:tc>
          <w:tcPr>
            <w:tcW w:w="5103" w:type="dxa"/>
          </w:tcPr>
          <w:p w14:paraId="0A66BE92" w14:textId="77777777" w:rsidR="007E0597" w:rsidRPr="00F77F84" w:rsidRDefault="007E0597" w:rsidP="007E05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 та література</w:t>
            </w:r>
          </w:p>
        </w:tc>
        <w:tc>
          <w:tcPr>
            <w:tcW w:w="2126" w:type="dxa"/>
          </w:tcPr>
          <w:p w14:paraId="22A99D70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693" w:type="dxa"/>
          </w:tcPr>
          <w:p w14:paraId="6009A694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7E0597" w:rsidRPr="009B4CC4" w14:paraId="61383E70" w14:textId="77777777" w:rsidTr="00044355">
        <w:tc>
          <w:tcPr>
            <w:tcW w:w="4679" w:type="dxa"/>
          </w:tcPr>
          <w:p w14:paraId="0FA09817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Омелян Ганна Андріївна</w:t>
            </w:r>
          </w:p>
        </w:tc>
        <w:tc>
          <w:tcPr>
            <w:tcW w:w="5103" w:type="dxa"/>
          </w:tcPr>
          <w:p w14:paraId="1EF75FEE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мецька</w:t>
            </w:r>
            <w:r w:rsidRPr="00413361">
              <w:rPr>
                <w:sz w:val="28"/>
                <w:szCs w:val="28"/>
              </w:rPr>
              <w:t xml:space="preserve"> мова</w:t>
            </w:r>
          </w:p>
        </w:tc>
        <w:tc>
          <w:tcPr>
            <w:tcW w:w="2126" w:type="dxa"/>
          </w:tcPr>
          <w:p w14:paraId="1328026F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693" w:type="dxa"/>
          </w:tcPr>
          <w:p w14:paraId="00F20F0E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</w:p>
        </w:tc>
      </w:tr>
      <w:tr w:rsidR="007E0597" w:rsidRPr="009B4CC4" w14:paraId="2BA0507D" w14:textId="77777777" w:rsidTr="00044355">
        <w:trPr>
          <w:trHeight w:val="434"/>
        </w:trPr>
        <w:tc>
          <w:tcPr>
            <w:tcW w:w="4679" w:type="dxa"/>
          </w:tcPr>
          <w:p w14:paraId="45C02AED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Пастернак Уляна Любомирівна</w:t>
            </w:r>
          </w:p>
        </w:tc>
        <w:tc>
          <w:tcPr>
            <w:tcW w:w="5103" w:type="dxa"/>
          </w:tcPr>
          <w:p w14:paraId="783B9C0A" w14:textId="4DF3F91B" w:rsidR="007E0597" w:rsidRPr="009B4CC4" w:rsidRDefault="00044355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, музика</w:t>
            </w:r>
          </w:p>
        </w:tc>
        <w:tc>
          <w:tcPr>
            <w:tcW w:w="2126" w:type="dxa"/>
          </w:tcPr>
          <w:p w14:paraId="21DE1296" w14:textId="2B9E4A01" w:rsidR="007E0597" w:rsidRPr="009B4CC4" w:rsidRDefault="00044355" w:rsidP="00044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5F7BCE25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</w:p>
        </w:tc>
      </w:tr>
      <w:tr w:rsidR="007E0597" w:rsidRPr="009B4CC4" w14:paraId="55391842" w14:textId="77777777" w:rsidTr="00044355">
        <w:tc>
          <w:tcPr>
            <w:tcW w:w="4679" w:type="dxa"/>
          </w:tcPr>
          <w:p w14:paraId="494227E1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Поліщук Надія Михайлівна</w:t>
            </w:r>
          </w:p>
        </w:tc>
        <w:tc>
          <w:tcPr>
            <w:tcW w:w="5103" w:type="dxa"/>
          </w:tcPr>
          <w:p w14:paraId="0A00BBC2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126" w:type="dxa"/>
          </w:tcPr>
          <w:p w14:paraId="592FACDC" w14:textId="23112F8E" w:rsidR="007E0597" w:rsidRPr="009B4CC4" w:rsidRDefault="00044355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ща</w:t>
            </w:r>
          </w:p>
        </w:tc>
        <w:tc>
          <w:tcPr>
            <w:tcW w:w="2693" w:type="dxa"/>
          </w:tcPr>
          <w:p w14:paraId="15075448" w14:textId="33954FDC" w:rsidR="007E0597" w:rsidRPr="009B4CC4" w:rsidRDefault="00044355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7E0597" w:rsidRPr="009B4CC4" w14:paraId="47145DBA" w14:textId="77777777" w:rsidTr="00044355">
        <w:tc>
          <w:tcPr>
            <w:tcW w:w="4679" w:type="dxa"/>
          </w:tcPr>
          <w:p w14:paraId="0A648E78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Ріппель Лариса Петрівна</w:t>
            </w:r>
          </w:p>
        </w:tc>
        <w:tc>
          <w:tcPr>
            <w:tcW w:w="5103" w:type="dxa"/>
          </w:tcPr>
          <w:p w14:paraId="4EBA5A0D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ка</w:t>
            </w:r>
          </w:p>
        </w:tc>
        <w:tc>
          <w:tcPr>
            <w:tcW w:w="2126" w:type="dxa"/>
          </w:tcPr>
          <w:p w14:paraId="5E1D7100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693" w:type="dxa"/>
          </w:tcPr>
          <w:p w14:paraId="2A84E365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28619B" w:rsidRPr="009B4CC4" w14:paraId="04F6E3FE" w14:textId="77777777" w:rsidTr="00044355">
        <w:tc>
          <w:tcPr>
            <w:tcW w:w="4679" w:type="dxa"/>
          </w:tcPr>
          <w:p w14:paraId="7B704AAC" w14:textId="3ED8F4D7" w:rsidR="0028619B" w:rsidRPr="009B4CC4" w:rsidRDefault="0028619B" w:rsidP="007E0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бак Наталія Ярославівна </w:t>
            </w:r>
          </w:p>
        </w:tc>
        <w:tc>
          <w:tcPr>
            <w:tcW w:w="5103" w:type="dxa"/>
          </w:tcPr>
          <w:p w14:paraId="1DEDAFBB" w14:textId="28AE8696" w:rsidR="0028619B" w:rsidRDefault="0028619B" w:rsidP="00286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ологія, основи здоров’я</w:t>
            </w:r>
          </w:p>
        </w:tc>
        <w:tc>
          <w:tcPr>
            <w:tcW w:w="2126" w:type="dxa"/>
          </w:tcPr>
          <w:p w14:paraId="427B6D87" w14:textId="1FC57474" w:rsidR="0028619B" w:rsidRDefault="0028619B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іст</w:t>
            </w:r>
          </w:p>
        </w:tc>
        <w:tc>
          <w:tcPr>
            <w:tcW w:w="2693" w:type="dxa"/>
          </w:tcPr>
          <w:p w14:paraId="1425B0A8" w14:textId="77777777" w:rsidR="0028619B" w:rsidRDefault="0028619B" w:rsidP="007E0597">
            <w:pPr>
              <w:jc w:val="center"/>
              <w:rPr>
                <w:sz w:val="28"/>
                <w:szCs w:val="28"/>
              </w:rPr>
            </w:pPr>
          </w:p>
        </w:tc>
      </w:tr>
      <w:tr w:rsidR="007E0597" w:rsidRPr="009B4CC4" w14:paraId="4EE18FEB" w14:textId="77777777" w:rsidTr="00044355">
        <w:tc>
          <w:tcPr>
            <w:tcW w:w="4679" w:type="dxa"/>
          </w:tcPr>
          <w:p w14:paraId="735C7FB6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Романчак Світлана Антонівна</w:t>
            </w:r>
          </w:p>
        </w:tc>
        <w:tc>
          <w:tcPr>
            <w:tcW w:w="5103" w:type="dxa"/>
          </w:tcPr>
          <w:p w14:paraId="3E9C4C79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ія</w:t>
            </w:r>
          </w:p>
        </w:tc>
        <w:tc>
          <w:tcPr>
            <w:tcW w:w="2126" w:type="dxa"/>
          </w:tcPr>
          <w:p w14:paraId="0D2E9268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693" w:type="dxa"/>
          </w:tcPr>
          <w:p w14:paraId="4EB34818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7E0597" w:rsidRPr="009B4CC4" w14:paraId="4531F2AD" w14:textId="77777777" w:rsidTr="00044355">
        <w:tc>
          <w:tcPr>
            <w:tcW w:w="4679" w:type="dxa"/>
          </w:tcPr>
          <w:p w14:paraId="3E5B03FC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Руда Людмила Богданівна</w:t>
            </w:r>
          </w:p>
        </w:tc>
        <w:tc>
          <w:tcPr>
            <w:tcW w:w="5103" w:type="dxa"/>
          </w:tcPr>
          <w:p w14:paraId="44B4BDAD" w14:textId="77777777" w:rsidR="007E0597" w:rsidRPr="00F77F84" w:rsidRDefault="007E0597" w:rsidP="007E05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 та література</w:t>
            </w:r>
          </w:p>
        </w:tc>
        <w:tc>
          <w:tcPr>
            <w:tcW w:w="2126" w:type="dxa"/>
          </w:tcPr>
          <w:p w14:paraId="64DD7B99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693" w:type="dxa"/>
          </w:tcPr>
          <w:p w14:paraId="1FDB900C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7E0597" w:rsidRPr="009B4CC4" w14:paraId="1C50ED91" w14:textId="77777777" w:rsidTr="00044355">
        <w:tc>
          <w:tcPr>
            <w:tcW w:w="4679" w:type="dxa"/>
          </w:tcPr>
          <w:p w14:paraId="2837BA47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Ружанська Олена Віталіївна</w:t>
            </w:r>
          </w:p>
        </w:tc>
        <w:tc>
          <w:tcPr>
            <w:tcW w:w="5103" w:type="dxa"/>
          </w:tcPr>
          <w:p w14:paraId="7CF2110D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126" w:type="dxa"/>
          </w:tcPr>
          <w:p w14:paraId="6D852910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693" w:type="dxa"/>
          </w:tcPr>
          <w:p w14:paraId="28854912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</w:p>
        </w:tc>
      </w:tr>
      <w:tr w:rsidR="007E0597" w:rsidRPr="009B4CC4" w14:paraId="5F295A9A" w14:textId="77777777" w:rsidTr="00044355">
        <w:tc>
          <w:tcPr>
            <w:tcW w:w="4679" w:type="dxa"/>
          </w:tcPr>
          <w:p w14:paraId="67B685BA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Савчак Ореста Теодозіївна</w:t>
            </w:r>
          </w:p>
        </w:tc>
        <w:tc>
          <w:tcPr>
            <w:tcW w:w="5103" w:type="dxa"/>
          </w:tcPr>
          <w:p w14:paraId="6035174C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14:paraId="6FCB9992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70CF6382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ь-методист</w:t>
            </w:r>
          </w:p>
        </w:tc>
      </w:tr>
      <w:tr w:rsidR="007E0597" w:rsidRPr="009B4CC4" w14:paraId="332167F6" w14:textId="77777777" w:rsidTr="00044355">
        <w:tc>
          <w:tcPr>
            <w:tcW w:w="4679" w:type="dxa"/>
          </w:tcPr>
          <w:p w14:paraId="5085A0D5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Садловська Оксана Василівна</w:t>
            </w:r>
          </w:p>
        </w:tc>
        <w:tc>
          <w:tcPr>
            <w:tcW w:w="5103" w:type="dxa"/>
          </w:tcPr>
          <w:p w14:paraId="3177F1E2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14:paraId="61873128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693" w:type="dxa"/>
          </w:tcPr>
          <w:p w14:paraId="1A75C55E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7E0597" w:rsidRPr="009B4CC4" w14:paraId="41A4E07A" w14:textId="77777777" w:rsidTr="00044355">
        <w:tc>
          <w:tcPr>
            <w:tcW w:w="4679" w:type="dxa"/>
          </w:tcPr>
          <w:p w14:paraId="239E26C7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Силенко Галина Василівна</w:t>
            </w:r>
          </w:p>
        </w:tc>
        <w:tc>
          <w:tcPr>
            <w:tcW w:w="5103" w:type="dxa"/>
          </w:tcPr>
          <w:p w14:paraId="0542750A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мецька</w:t>
            </w:r>
            <w:r w:rsidRPr="00413361">
              <w:rPr>
                <w:sz w:val="28"/>
                <w:szCs w:val="28"/>
              </w:rPr>
              <w:t xml:space="preserve"> мова</w:t>
            </w:r>
          </w:p>
        </w:tc>
        <w:tc>
          <w:tcPr>
            <w:tcW w:w="2126" w:type="dxa"/>
          </w:tcPr>
          <w:p w14:paraId="6190C4D1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693" w:type="dxa"/>
          </w:tcPr>
          <w:p w14:paraId="09DB6B02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28619B" w:rsidRPr="009B4CC4" w14:paraId="21A1864B" w14:textId="77777777" w:rsidTr="00044355">
        <w:tc>
          <w:tcPr>
            <w:tcW w:w="4679" w:type="dxa"/>
          </w:tcPr>
          <w:p w14:paraId="3C747446" w14:textId="7B5EE957" w:rsidR="0028619B" w:rsidRPr="009B4CC4" w:rsidRDefault="0028619B" w:rsidP="007E0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к Давид Андрійович</w:t>
            </w:r>
          </w:p>
        </w:tc>
        <w:tc>
          <w:tcPr>
            <w:tcW w:w="5103" w:type="dxa"/>
          </w:tcPr>
          <w:p w14:paraId="5A9D7F17" w14:textId="5C5AF4EB" w:rsidR="0028619B" w:rsidRDefault="0028619B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ії</w:t>
            </w:r>
          </w:p>
        </w:tc>
        <w:tc>
          <w:tcPr>
            <w:tcW w:w="2126" w:type="dxa"/>
          </w:tcPr>
          <w:p w14:paraId="67217124" w14:textId="3251E8D8" w:rsidR="0028619B" w:rsidRDefault="0028619B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іст</w:t>
            </w:r>
            <w:bookmarkStart w:id="0" w:name="_GoBack"/>
            <w:bookmarkEnd w:id="0"/>
          </w:p>
        </w:tc>
        <w:tc>
          <w:tcPr>
            <w:tcW w:w="2693" w:type="dxa"/>
          </w:tcPr>
          <w:p w14:paraId="08FE5F7A" w14:textId="77777777" w:rsidR="0028619B" w:rsidRDefault="0028619B" w:rsidP="007E0597">
            <w:pPr>
              <w:jc w:val="center"/>
              <w:rPr>
                <w:sz w:val="28"/>
                <w:szCs w:val="28"/>
              </w:rPr>
            </w:pPr>
          </w:p>
        </w:tc>
      </w:tr>
      <w:tr w:rsidR="007E0597" w:rsidRPr="009B4CC4" w14:paraId="4B9AED35" w14:textId="77777777" w:rsidTr="00044355">
        <w:tc>
          <w:tcPr>
            <w:tcW w:w="4679" w:type="dxa"/>
          </w:tcPr>
          <w:p w14:paraId="6D447D5D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 xml:space="preserve">Солтис </w:t>
            </w:r>
            <w:r>
              <w:rPr>
                <w:sz w:val="28"/>
                <w:szCs w:val="28"/>
              </w:rPr>
              <w:t>Надія Миколаївна</w:t>
            </w:r>
          </w:p>
        </w:tc>
        <w:tc>
          <w:tcPr>
            <w:tcW w:w="5103" w:type="dxa"/>
          </w:tcPr>
          <w:p w14:paraId="778A38D7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ія</w:t>
            </w:r>
          </w:p>
        </w:tc>
        <w:tc>
          <w:tcPr>
            <w:tcW w:w="2126" w:type="dxa"/>
          </w:tcPr>
          <w:p w14:paraId="0CB38B37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5EF0813D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</w:p>
        </w:tc>
      </w:tr>
      <w:tr w:rsidR="007E0597" w:rsidRPr="009B4CC4" w14:paraId="19DB69FB" w14:textId="77777777" w:rsidTr="00044355">
        <w:tc>
          <w:tcPr>
            <w:tcW w:w="4679" w:type="dxa"/>
          </w:tcPr>
          <w:p w14:paraId="7B9A9084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Сташкевич Руслан Вікторович</w:t>
            </w:r>
          </w:p>
        </w:tc>
        <w:tc>
          <w:tcPr>
            <w:tcW w:w="5103" w:type="dxa"/>
          </w:tcPr>
          <w:p w14:paraId="73A71C80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126" w:type="dxa"/>
          </w:tcPr>
          <w:p w14:paraId="6CFD40C6" w14:textId="167FDA3C" w:rsidR="007E0597" w:rsidRPr="00F5183B" w:rsidRDefault="00044355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ща</w:t>
            </w:r>
          </w:p>
        </w:tc>
        <w:tc>
          <w:tcPr>
            <w:tcW w:w="2693" w:type="dxa"/>
          </w:tcPr>
          <w:p w14:paraId="4AAAE9E2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</w:p>
        </w:tc>
      </w:tr>
      <w:tr w:rsidR="007E0597" w:rsidRPr="009B4CC4" w14:paraId="6B1286A7" w14:textId="77777777" w:rsidTr="00044355">
        <w:tc>
          <w:tcPr>
            <w:tcW w:w="4679" w:type="dxa"/>
          </w:tcPr>
          <w:p w14:paraId="117D84B9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Ступницька Ірина Богданівна</w:t>
            </w:r>
          </w:p>
        </w:tc>
        <w:tc>
          <w:tcPr>
            <w:tcW w:w="5103" w:type="dxa"/>
          </w:tcPr>
          <w:p w14:paraId="17596C13" w14:textId="77777777" w:rsidR="007E0597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 та література,</w:t>
            </w:r>
          </w:p>
          <w:p w14:paraId="5C93D796" w14:textId="77777777" w:rsidR="007E0597" w:rsidRPr="00F77F84" w:rsidRDefault="007E0597" w:rsidP="007E05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126" w:type="dxa"/>
          </w:tcPr>
          <w:p w14:paraId="2EC288A9" w14:textId="2275C71C" w:rsidR="007E0597" w:rsidRPr="00F5183B" w:rsidRDefault="00044355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ща</w:t>
            </w:r>
          </w:p>
        </w:tc>
        <w:tc>
          <w:tcPr>
            <w:tcW w:w="2693" w:type="dxa"/>
          </w:tcPr>
          <w:p w14:paraId="780175D6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</w:p>
        </w:tc>
      </w:tr>
      <w:tr w:rsidR="007E0597" w:rsidRPr="009B4CC4" w14:paraId="1C5E01F6" w14:textId="77777777" w:rsidTr="00044355">
        <w:tc>
          <w:tcPr>
            <w:tcW w:w="4679" w:type="dxa"/>
          </w:tcPr>
          <w:p w14:paraId="40C4B4DF" w14:textId="77777777" w:rsidR="007E0597" w:rsidRPr="00B252B2" w:rsidRDefault="007E0597" w:rsidP="007E0597">
            <w:pPr>
              <w:rPr>
                <w:sz w:val="28"/>
                <w:szCs w:val="28"/>
              </w:rPr>
            </w:pPr>
            <w:r w:rsidRPr="00B252B2">
              <w:rPr>
                <w:sz w:val="28"/>
                <w:szCs w:val="28"/>
              </w:rPr>
              <w:t>Тарасюк Надія Сергіївна</w:t>
            </w:r>
          </w:p>
        </w:tc>
        <w:tc>
          <w:tcPr>
            <w:tcW w:w="5103" w:type="dxa"/>
          </w:tcPr>
          <w:p w14:paraId="555BA0C2" w14:textId="77777777" w:rsidR="007E0597" w:rsidRPr="00B252B2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основи здоров’я</w:t>
            </w:r>
          </w:p>
        </w:tc>
        <w:tc>
          <w:tcPr>
            <w:tcW w:w="2126" w:type="dxa"/>
          </w:tcPr>
          <w:p w14:paraId="373312D6" w14:textId="00696454" w:rsidR="007E0597" w:rsidRPr="00B252B2" w:rsidRDefault="00044355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ща </w:t>
            </w:r>
          </w:p>
        </w:tc>
        <w:tc>
          <w:tcPr>
            <w:tcW w:w="2693" w:type="dxa"/>
          </w:tcPr>
          <w:p w14:paraId="3D6665D9" w14:textId="0C438F08" w:rsidR="007E0597" w:rsidRPr="00B252B2" w:rsidRDefault="00044355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-методист</w:t>
            </w:r>
          </w:p>
        </w:tc>
      </w:tr>
      <w:tr w:rsidR="007E0597" w:rsidRPr="009B4CC4" w14:paraId="45C0F35C" w14:textId="77777777" w:rsidTr="00044355">
        <w:tc>
          <w:tcPr>
            <w:tcW w:w="4679" w:type="dxa"/>
          </w:tcPr>
          <w:p w14:paraId="5D7E02D2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lastRenderedPageBreak/>
              <w:t>Тимовчак Олександра  Михайлівна</w:t>
            </w:r>
          </w:p>
        </w:tc>
        <w:tc>
          <w:tcPr>
            <w:tcW w:w="5103" w:type="dxa"/>
          </w:tcPr>
          <w:p w14:paraId="463F24EE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ка</w:t>
            </w:r>
          </w:p>
        </w:tc>
        <w:tc>
          <w:tcPr>
            <w:tcW w:w="2126" w:type="dxa"/>
          </w:tcPr>
          <w:p w14:paraId="7F7894DA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693" w:type="dxa"/>
          </w:tcPr>
          <w:p w14:paraId="4FF35998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ь-методист</w:t>
            </w:r>
          </w:p>
        </w:tc>
      </w:tr>
      <w:tr w:rsidR="007E0597" w:rsidRPr="009B4CC4" w14:paraId="04835C57" w14:textId="77777777" w:rsidTr="00044355">
        <w:tc>
          <w:tcPr>
            <w:tcW w:w="4679" w:type="dxa"/>
          </w:tcPr>
          <w:p w14:paraId="1644F3C8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Торган Мирослава Стефанівна</w:t>
            </w:r>
          </w:p>
        </w:tc>
        <w:tc>
          <w:tcPr>
            <w:tcW w:w="5103" w:type="dxa"/>
          </w:tcPr>
          <w:p w14:paraId="6E48ED96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, інформатика</w:t>
            </w:r>
          </w:p>
        </w:tc>
        <w:tc>
          <w:tcPr>
            <w:tcW w:w="2126" w:type="dxa"/>
          </w:tcPr>
          <w:p w14:paraId="7ECF7A97" w14:textId="552C6FC1" w:rsidR="007E0597" w:rsidRPr="009B4CC4" w:rsidRDefault="0072295D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ща</w:t>
            </w:r>
          </w:p>
        </w:tc>
        <w:tc>
          <w:tcPr>
            <w:tcW w:w="2693" w:type="dxa"/>
          </w:tcPr>
          <w:p w14:paraId="789EF0A8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</w:p>
        </w:tc>
      </w:tr>
      <w:tr w:rsidR="007E0597" w:rsidRPr="009B4CC4" w14:paraId="4011E9FD" w14:textId="77777777" w:rsidTr="00044355">
        <w:tc>
          <w:tcPr>
            <w:tcW w:w="4679" w:type="dxa"/>
          </w:tcPr>
          <w:p w14:paraId="3E7A1A19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Фізяр Дарія Павлівна</w:t>
            </w:r>
          </w:p>
        </w:tc>
        <w:tc>
          <w:tcPr>
            <w:tcW w:w="5103" w:type="dxa"/>
          </w:tcPr>
          <w:p w14:paraId="6D47F62A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14:paraId="7CBB953A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693" w:type="dxa"/>
          </w:tcPr>
          <w:p w14:paraId="4358C888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72295D" w:rsidRPr="009B4CC4" w14:paraId="5B9F73FC" w14:textId="77777777" w:rsidTr="00044355">
        <w:tc>
          <w:tcPr>
            <w:tcW w:w="4679" w:type="dxa"/>
          </w:tcPr>
          <w:p w14:paraId="56D0C973" w14:textId="256CE8B9" w:rsidR="0072295D" w:rsidRPr="009B4CC4" w:rsidRDefault="0072295D" w:rsidP="007E0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юк Любомир Мирославович</w:t>
            </w:r>
          </w:p>
        </w:tc>
        <w:tc>
          <w:tcPr>
            <w:tcW w:w="5103" w:type="dxa"/>
          </w:tcPr>
          <w:p w14:paraId="22CD2D93" w14:textId="34123C8C" w:rsidR="0072295D" w:rsidRDefault="0072295D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ія</w:t>
            </w:r>
          </w:p>
        </w:tc>
        <w:tc>
          <w:tcPr>
            <w:tcW w:w="2126" w:type="dxa"/>
          </w:tcPr>
          <w:p w14:paraId="345A305A" w14:textId="15C7FE9F" w:rsidR="0072295D" w:rsidRDefault="0072295D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іст</w:t>
            </w:r>
          </w:p>
        </w:tc>
        <w:tc>
          <w:tcPr>
            <w:tcW w:w="2693" w:type="dxa"/>
          </w:tcPr>
          <w:p w14:paraId="02FDBF45" w14:textId="77777777" w:rsidR="0072295D" w:rsidRDefault="0072295D" w:rsidP="007E0597">
            <w:pPr>
              <w:jc w:val="center"/>
              <w:rPr>
                <w:sz w:val="28"/>
                <w:szCs w:val="28"/>
              </w:rPr>
            </w:pPr>
          </w:p>
        </w:tc>
      </w:tr>
      <w:tr w:rsidR="007E0597" w:rsidRPr="009B4CC4" w14:paraId="38931FFC" w14:textId="77777777" w:rsidTr="00044355">
        <w:tc>
          <w:tcPr>
            <w:tcW w:w="4679" w:type="dxa"/>
          </w:tcPr>
          <w:p w14:paraId="0A4A6DEC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Хімчак Юрій Теодорович</w:t>
            </w:r>
          </w:p>
        </w:tc>
        <w:tc>
          <w:tcPr>
            <w:tcW w:w="5103" w:type="dxa"/>
          </w:tcPr>
          <w:p w14:paraId="6467B67F" w14:textId="5640ECDB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2295D">
              <w:rPr>
                <w:sz w:val="28"/>
                <w:szCs w:val="28"/>
              </w:rPr>
              <w:t>ізична культура</w:t>
            </w:r>
          </w:p>
        </w:tc>
        <w:tc>
          <w:tcPr>
            <w:tcW w:w="2126" w:type="dxa"/>
          </w:tcPr>
          <w:p w14:paraId="79D11614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693" w:type="dxa"/>
          </w:tcPr>
          <w:p w14:paraId="6548E557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7E0597" w:rsidRPr="009B4CC4" w14:paraId="13D04407" w14:textId="77777777" w:rsidTr="00044355">
        <w:tc>
          <w:tcPr>
            <w:tcW w:w="4679" w:type="dxa"/>
          </w:tcPr>
          <w:p w14:paraId="7F3ED72B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Чухань Марія Іванівна</w:t>
            </w:r>
          </w:p>
        </w:tc>
        <w:tc>
          <w:tcPr>
            <w:tcW w:w="5103" w:type="dxa"/>
          </w:tcPr>
          <w:p w14:paraId="28D1778C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знавство, громадянська освіта</w:t>
            </w:r>
          </w:p>
        </w:tc>
        <w:tc>
          <w:tcPr>
            <w:tcW w:w="2126" w:type="dxa"/>
          </w:tcPr>
          <w:p w14:paraId="06E3F122" w14:textId="0535A005" w:rsidR="007E0597" w:rsidRPr="009B4CC4" w:rsidRDefault="0072295D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71A64C76" w14:textId="6A1E7823" w:rsidR="007E0597" w:rsidRPr="009B4CC4" w:rsidRDefault="0072295D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  <w:tr w:rsidR="007E0597" w:rsidRPr="009B4CC4" w14:paraId="35A2F2D5" w14:textId="77777777" w:rsidTr="00044355">
        <w:tc>
          <w:tcPr>
            <w:tcW w:w="4679" w:type="dxa"/>
          </w:tcPr>
          <w:p w14:paraId="37CE8F71" w14:textId="77777777" w:rsidR="007E0597" w:rsidRPr="009B4CC4" w:rsidRDefault="007E0597" w:rsidP="007E0597">
            <w:pPr>
              <w:rPr>
                <w:sz w:val="28"/>
                <w:szCs w:val="28"/>
              </w:rPr>
            </w:pPr>
            <w:r w:rsidRPr="009B4CC4">
              <w:rPr>
                <w:sz w:val="28"/>
                <w:szCs w:val="28"/>
              </w:rPr>
              <w:t>Шклярська Зоряна Василівна</w:t>
            </w:r>
          </w:p>
        </w:tc>
        <w:tc>
          <w:tcPr>
            <w:tcW w:w="5103" w:type="dxa"/>
          </w:tcPr>
          <w:p w14:paraId="0A61C629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ія</w:t>
            </w:r>
          </w:p>
        </w:tc>
        <w:tc>
          <w:tcPr>
            <w:tcW w:w="2126" w:type="dxa"/>
          </w:tcPr>
          <w:p w14:paraId="63FBB9C8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5183B">
              <w:rPr>
                <w:sz w:val="28"/>
                <w:szCs w:val="28"/>
              </w:rPr>
              <w:t>ища</w:t>
            </w:r>
          </w:p>
        </w:tc>
        <w:tc>
          <w:tcPr>
            <w:tcW w:w="2693" w:type="dxa"/>
          </w:tcPr>
          <w:p w14:paraId="4B1311E9" w14:textId="77777777" w:rsidR="007E0597" w:rsidRPr="009B4CC4" w:rsidRDefault="007E0597" w:rsidP="007E0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читель</w:t>
            </w:r>
          </w:p>
        </w:tc>
      </w:tr>
    </w:tbl>
    <w:p w14:paraId="39D2E023" w14:textId="77777777" w:rsidR="00AE5BD1" w:rsidRPr="009B4CC4" w:rsidRDefault="00AE5BD1" w:rsidP="00AE5BD1">
      <w:pPr>
        <w:rPr>
          <w:sz w:val="28"/>
          <w:szCs w:val="28"/>
        </w:rPr>
      </w:pPr>
      <w:r w:rsidRPr="009B4CC4">
        <w:rPr>
          <w:sz w:val="28"/>
          <w:szCs w:val="28"/>
        </w:rPr>
        <w:tab/>
      </w:r>
      <w:r w:rsidRPr="009B4CC4">
        <w:rPr>
          <w:sz w:val="28"/>
          <w:szCs w:val="28"/>
        </w:rPr>
        <w:tab/>
      </w:r>
      <w:r w:rsidRPr="009B4CC4">
        <w:rPr>
          <w:sz w:val="28"/>
          <w:szCs w:val="28"/>
        </w:rPr>
        <w:tab/>
      </w:r>
      <w:r w:rsidRPr="009B4CC4">
        <w:rPr>
          <w:sz w:val="28"/>
          <w:szCs w:val="28"/>
        </w:rPr>
        <w:tab/>
      </w:r>
      <w:r w:rsidRPr="009B4CC4">
        <w:rPr>
          <w:sz w:val="28"/>
          <w:szCs w:val="28"/>
        </w:rPr>
        <w:tab/>
      </w:r>
      <w:r w:rsidRPr="009B4CC4">
        <w:rPr>
          <w:sz w:val="28"/>
          <w:szCs w:val="28"/>
        </w:rPr>
        <w:tab/>
      </w:r>
      <w:r w:rsidRPr="009B4CC4">
        <w:rPr>
          <w:sz w:val="28"/>
          <w:szCs w:val="28"/>
        </w:rPr>
        <w:tab/>
      </w:r>
      <w:r w:rsidRPr="009B4CC4">
        <w:rPr>
          <w:sz w:val="28"/>
          <w:szCs w:val="28"/>
        </w:rPr>
        <w:tab/>
      </w:r>
    </w:p>
    <w:p w14:paraId="69ED6931" w14:textId="77777777" w:rsidR="00D87DD8" w:rsidRPr="009B4CC4" w:rsidRDefault="00AE5BD1" w:rsidP="00AE5BD1">
      <w:pPr>
        <w:rPr>
          <w:sz w:val="28"/>
          <w:szCs w:val="28"/>
        </w:rPr>
      </w:pPr>
      <w:r w:rsidRPr="009B4CC4">
        <w:rPr>
          <w:sz w:val="28"/>
          <w:szCs w:val="28"/>
        </w:rPr>
        <w:tab/>
      </w:r>
      <w:r w:rsidRPr="009B4CC4">
        <w:rPr>
          <w:sz w:val="28"/>
          <w:szCs w:val="28"/>
        </w:rPr>
        <w:tab/>
      </w:r>
      <w:r w:rsidRPr="009B4CC4">
        <w:rPr>
          <w:sz w:val="28"/>
          <w:szCs w:val="28"/>
        </w:rPr>
        <w:tab/>
      </w:r>
      <w:r w:rsidRPr="009B4CC4">
        <w:rPr>
          <w:sz w:val="28"/>
          <w:szCs w:val="28"/>
        </w:rPr>
        <w:tab/>
      </w:r>
      <w:r w:rsidRPr="009B4CC4">
        <w:rPr>
          <w:sz w:val="28"/>
          <w:szCs w:val="28"/>
        </w:rPr>
        <w:tab/>
      </w:r>
      <w:r w:rsidRPr="009B4CC4">
        <w:rPr>
          <w:sz w:val="28"/>
          <w:szCs w:val="28"/>
        </w:rPr>
        <w:tab/>
      </w:r>
      <w:r w:rsidRPr="009B4CC4">
        <w:rPr>
          <w:sz w:val="28"/>
          <w:szCs w:val="28"/>
        </w:rPr>
        <w:tab/>
      </w:r>
      <w:r w:rsidRPr="009B4CC4">
        <w:rPr>
          <w:sz w:val="28"/>
          <w:szCs w:val="28"/>
        </w:rPr>
        <w:tab/>
      </w:r>
    </w:p>
    <w:sectPr w:rsidR="00D87DD8" w:rsidRPr="009B4CC4" w:rsidSect="009C4A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1FADA" w14:textId="77777777" w:rsidR="0083728B" w:rsidRDefault="0083728B" w:rsidP="00F5183B">
      <w:pPr>
        <w:spacing w:after="0" w:line="240" w:lineRule="auto"/>
      </w:pPr>
      <w:r>
        <w:separator/>
      </w:r>
    </w:p>
  </w:endnote>
  <w:endnote w:type="continuationSeparator" w:id="0">
    <w:p w14:paraId="74B59330" w14:textId="77777777" w:rsidR="0083728B" w:rsidRDefault="0083728B" w:rsidP="00F5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44CEA" w14:textId="77777777" w:rsidR="0083728B" w:rsidRDefault="0083728B" w:rsidP="00F5183B">
      <w:pPr>
        <w:spacing w:after="0" w:line="240" w:lineRule="auto"/>
      </w:pPr>
      <w:r>
        <w:separator/>
      </w:r>
    </w:p>
  </w:footnote>
  <w:footnote w:type="continuationSeparator" w:id="0">
    <w:p w14:paraId="6B5F48C9" w14:textId="77777777" w:rsidR="0083728B" w:rsidRDefault="0083728B" w:rsidP="00F518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A6"/>
    <w:rsid w:val="0002117E"/>
    <w:rsid w:val="000370AA"/>
    <w:rsid w:val="00044355"/>
    <w:rsid w:val="00151154"/>
    <w:rsid w:val="00152B62"/>
    <w:rsid w:val="001B421B"/>
    <w:rsid w:val="001D0451"/>
    <w:rsid w:val="002761CB"/>
    <w:rsid w:val="0028619B"/>
    <w:rsid w:val="003162C8"/>
    <w:rsid w:val="003176BA"/>
    <w:rsid w:val="003C1ACE"/>
    <w:rsid w:val="00413361"/>
    <w:rsid w:val="004151D0"/>
    <w:rsid w:val="00436321"/>
    <w:rsid w:val="00460977"/>
    <w:rsid w:val="00535917"/>
    <w:rsid w:val="00674D94"/>
    <w:rsid w:val="0072295D"/>
    <w:rsid w:val="007E0597"/>
    <w:rsid w:val="0083728B"/>
    <w:rsid w:val="008F5586"/>
    <w:rsid w:val="00936594"/>
    <w:rsid w:val="009B4CC4"/>
    <w:rsid w:val="009C4AC0"/>
    <w:rsid w:val="00AE5BD1"/>
    <w:rsid w:val="00B14A28"/>
    <w:rsid w:val="00B252B2"/>
    <w:rsid w:val="00BA13B8"/>
    <w:rsid w:val="00C037C9"/>
    <w:rsid w:val="00CC29A6"/>
    <w:rsid w:val="00D4490E"/>
    <w:rsid w:val="00D87DD8"/>
    <w:rsid w:val="00D95EBF"/>
    <w:rsid w:val="00DE496F"/>
    <w:rsid w:val="00DF63C3"/>
    <w:rsid w:val="00E565D7"/>
    <w:rsid w:val="00E56955"/>
    <w:rsid w:val="00F5183B"/>
    <w:rsid w:val="00F77F84"/>
    <w:rsid w:val="00FD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6434B"/>
  <w15:chartTrackingRefBased/>
  <w15:docId w15:val="{ED640FAA-75A8-4F47-8C79-6FADD153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18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3B"/>
  </w:style>
  <w:style w:type="paragraph" w:styleId="a6">
    <w:name w:val="footer"/>
    <w:basedOn w:val="a"/>
    <w:link w:val="a7"/>
    <w:uiPriority w:val="99"/>
    <w:unhideWhenUsed/>
    <w:rsid w:val="00F518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705B-1F5B-425B-B3E0-8A66AA01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2276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ПК</cp:lastModifiedBy>
  <cp:revision>20</cp:revision>
  <dcterms:created xsi:type="dcterms:W3CDTF">2023-11-12T21:12:00Z</dcterms:created>
  <dcterms:modified xsi:type="dcterms:W3CDTF">2026-02-19T16:31:00Z</dcterms:modified>
</cp:coreProperties>
</file>